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39B6205E" w:rsidR="00AD6A74" w:rsidRPr="00102391" w:rsidRDefault="00065F76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F3522C">
        <w:rPr>
          <w:b/>
          <w:sz w:val="32"/>
          <w:szCs w:val="32"/>
        </w:rPr>
        <w:t>7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289D24DE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F3522C" w:rsidRPr="00F3522C">
        <w:rPr>
          <w:b/>
          <w:sz w:val="32"/>
          <w:szCs w:val="32"/>
        </w:rPr>
        <w:t xml:space="preserve">Алгоритмы </w:t>
      </w:r>
      <w:proofErr w:type="spellStart"/>
      <w:r w:rsidR="00F3522C" w:rsidRPr="00F3522C">
        <w:rPr>
          <w:b/>
          <w:sz w:val="32"/>
          <w:szCs w:val="32"/>
        </w:rPr>
        <w:t>Actor-Critic</w:t>
      </w:r>
      <w:proofErr w:type="spellEnd"/>
      <w:r w:rsidR="00F3522C" w:rsidRPr="00F3522C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0421500D" w14:textId="77777777" w:rsidR="00065F76" w:rsidRPr="00065F76" w:rsidRDefault="00065F76" w:rsidP="00065F76">
      <w:pPr>
        <w:pStyle w:val="1"/>
        <w:ind w:left="0"/>
        <w:rPr>
          <w:b w:val="0"/>
          <w:bCs w:val="0"/>
          <w:sz w:val="28"/>
          <w:szCs w:val="28"/>
        </w:rPr>
      </w:pPr>
      <w:bookmarkStart w:id="0" w:name="_TOC_250003"/>
      <w:bookmarkStart w:id="1" w:name="_Toc158910593"/>
      <w:bookmarkEnd w:id="0"/>
    </w:p>
    <w:p w14:paraId="0D08A56C" w14:textId="7062883F" w:rsidR="00065F76" w:rsidRPr="00065F76" w:rsidRDefault="00065F76" w:rsidP="008F4071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65F76">
        <w:rPr>
          <w:sz w:val="28"/>
          <w:szCs w:val="28"/>
        </w:rPr>
        <w:t>Цель лабораторной работы:</w:t>
      </w:r>
      <w:r w:rsidRPr="00065F76">
        <w:rPr>
          <w:b w:val="0"/>
          <w:bCs w:val="0"/>
          <w:sz w:val="28"/>
          <w:szCs w:val="28"/>
        </w:rPr>
        <w:t xml:space="preserve"> </w:t>
      </w:r>
      <w:r w:rsidR="00F3522C" w:rsidRPr="00F3522C">
        <w:rPr>
          <w:b w:val="0"/>
          <w:bCs w:val="0"/>
          <w:sz w:val="28"/>
          <w:szCs w:val="28"/>
        </w:rPr>
        <w:t xml:space="preserve">ознакомление с базовыми методами обучения с подкреплением на основе алгоритмов </w:t>
      </w:r>
      <w:proofErr w:type="spellStart"/>
      <w:r w:rsidR="00F3522C" w:rsidRPr="00F3522C">
        <w:rPr>
          <w:b w:val="0"/>
          <w:bCs w:val="0"/>
          <w:sz w:val="28"/>
          <w:szCs w:val="28"/>
        </w:rPr>
        <w:t>Actor-Critic</w:t>
      </w:r>
      <w:proofErr w:type="spellEnd"/>
      <w:r w:rsidR="00F3522C" w:rsidRPr="00F3522C">
        <w:rPr>
          <w:b w:val="0"/>
          <w:bCs w:val="0"/>
          <w:sz w:val="28"/>
          <w:szCs w:val="28"/>
        </w:rPr>
        <w:t>.</w:t>
      </w:r>
    </w:p>
    <w:p w14:paraId="7F90AC52" w14:textId="77777777" w:rsidR="009409EF" w:rsidRDefault="00065F76" w:rsidP="009409EF">
      <w:pPr>
        <w:pStyle w:val="1"/>
        <w:spacing w:line="360" w:lineRule="auto"/>
        <w:jc w:val="both"/>
        <w:rPr>
          <w:sz w:val="28"/>
          <w:szCs w:val="28"/>
        </w:rPr>
      </w:pPr>
      <w:r w:rsidRPr="00065F7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</w:p>
    <w:p w14:paraId="0618F52A" w14:textId="06946934" w:rsidR="009409EF" w:rsidRPr="00F3522C" w:rsidRDefault="00F3522C" w:rsidP="009409EF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F3522C">
        <w:rPr>
          <w:b w:val="0"/>
          <w:bCs w:val="0"/>
          <w:sz w:val="28"/>
          <w:szCs w:val="28"/>
        </w:rPr>
        <w:t xml:space="preserve">Реализуйте любой алгоритм семейства </w:t>
      </w:r>
      <w:proofErr w:type="spellStart"/>
      <w:r w:rsidRPr="00F3522C">
        <w:rPr>
          <w:b w:val="0"/>
          <w:bCs w:val="0"/>
          <w:sz w:val="28"/>
          <w:szCs w:val="28"/>
        </w:rPr>
        <w:t>Actor-Critic</w:t>
      </w:r>
      <w:proofErr w:type="spellEnd"/>
      <w:r w:rsidRPr="00F3522C">
        <w:rPr>
          <w:b w:val="0"/>
          <w:bCs w:val="0"/>
          <w:sz w:val="28"/>
          <w:szCs w:val="28"/>
        </w:rPr>
        <w:t xml:space="preserve"> для произвольной среды.</w:t>
      </w:r>
    </w:p>
    <w:p w14:paraId="107BEBA3" w14:textId="77777777" w:rsidR="003A4A61" w:rsidRPr="009409EF" w:rsidRDefault="003A4A61" w:rsidP="009409EF">
      <w:pPr>
        <w:pStyle w:val="1"/>
        <w:spacing w:line="360" w:lineRule="auto"/>
        <w:jc w:val="both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bookmarkEnd w:id="1"/>
    <w:p w14:paraId="5E84ED49" w14:textId="17C8AF00" w:rsidR="008F4071" w:rsidRDefault="000A7B2B" w:rsidP="00014E55">
      <w:pPr>
        <w:pStyle w:val="1"/>
        <w:spacing w:line="360" w:lineRule="auto"/>
        <w:ind w:left="0" w:firstLine="720"/>
        <w:jc w:val="both"/>
      </w:pPr>
      <w:r w:rsidRPr="000A7B2B">
        <w:t xml:space="preserve">1: Импорт библиотек и определение классов </w:t>
      </w:r>
      <w:proofErr w:type="spellStart"/>
      <w:r w:rsidRPr="000A7B2B">
        <w:t>Actor</w:t>
      </w:r>
      <w:proofErr w:type="spellEnd"/>
      <w:r w:rsidRPr="000A7B2B">
        <w:t xml:space="preserve"> и </w:t>
      </w:r>
      <w:proofErr w:type="spellStart"/>
      <w:r w:rsidRPr="000A7B2B">
        <w:t>Critic</w:t>
      </w:r>
      <w:proofErr w:type="spellEnd"/>
    </w:p>
    <w:p w14:paraId="1BE8EC23" w14:textId="77777777" w:rsidR="00014E55" w:rsidRPr="00014E55" w:rsidRDefault="00014E55" w:rsidP="00014E55">
      <w:pPr>
        <w:pStyle w:val="1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proofErr w:type="spellStart"/>
      <w:r w:rsidRPr="00014E55">
        <w:rPr>
          <w:b w:val="0"/>
          <w:bCs w:val="0"/>
          <w:sz w:val="28"/>
          <w:szCs w:val="28"/>
        </w:rPr>
        <w:t>Actor</w:t>
      </w:r>
      <w:proofErr w:type="spellEnd"/>
      <w:r w:rsidRPr="00014E55">
        <w:rPr>
          <w:b w:val="0"/>
          <w:bCs w:val="0"/>
          <w:sz w:val="28"/>
          <w:szCs w:val="28"/>
        </w:rPr>
        <w:t>: Используется для выборки действий в среде на основе текущего состояния. Это помогает агенту выбирать действия, которые максимизируют ожидаемую награду.</w:t>
      </w:r>
    </w:p>
    <w:p w14:paraId="51B7B3BC" w14:textId="77777777" w:rsidR="00014E55" w:rsidRPr="00014E55" w:rsidRDefault="00014E55" w:rsidP="00014E55">
      <w:pPr>
        <w:pStyle w:val="1"/>
        <w:spacing w:line="360" w:lineRule="auto"/>
        <w:ind w:firstLine="720"/>
        <w:jc w:val="both"/>
        <w:rPr>
          <w:b w:val="0"/>
          <w:bCs w:val="0"/>
          <w:sz w:val="28"/>
          <w:szCs w:val="28"/>
        </w:rPr>
      </w:pPr>
      <w:proofErr w:type="spellStart"/>
      <w:r w:rsidRPr="00014E55">
        <w:rPr>
          <w:b w:val="0"/>
          <w:bCs w:val="0"/>
          <w:sz w:val="28"/>
          <w:szCs w:val="28"/>
        </w:rPr>
        <w:t>Critic</w:t>
      </w:r>
      <w:proofErr w:type="spellEnd"/>
      <w:r w:rsidRPr="00014E55">
        <w:rPr>
          <w:b w:val="0"/>
          <w:bCs w:val="0"/>
          <w:sz w:val="28"/>
          <w:szCs w:val="28"/>
        </w:rPr>
        <w:t>: Оценивает, насколько хорошее состояние агент находится в данный момент, что позволяет корректировать действия агента для достижения более высокой награды.</w:t>
      </w:r>
    </w:p>
    <w:p w14:paraId="67263D22" w14:textId="6C6A4C06" w:rsidR="008F4071" w:rsidRDefault="00202BD7" w:rsidP="003A4A61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F3677C" wp14:editId="1CABAC54">
            <wp:extent cx="3026623" cy="4777740"/>
            <wp:effectExtent l="0" t="0" r="0" b="0"/>
            <wp:docPr id="156593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31025" name="Рисунок 15659310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79" cy="47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B898" w14:textId="1426B00B" w:rsidR="003A4A61" w:rsidRPr="003A4A61" w:rsidRDefault="003A4A61" w:rsidP="00014E55">
      <w:pPr>
        <w:pStyle w:val="1"/>
        <w:ind w:left="0"/>
        <w:jc w:val="both"/>
        <w:rPr>
          <w:b w:val="0"/>
          <w:bCs w:val="0"/>
          <w:sz w:val="28"/>
          <w:szCs w:val="28"/>
        </w:rPr>
      </w:pPr>
    </w:p>
    <w:p w14:paraId="35AA96B2" w14:textId="68F50900" w:rsidR="00194836" w:rsidRDefault="000A7B2B" w:rsidP="006A042E">
      <w:pPr>
        <w:pStyle w:val="1"/>
        <w:jc w:val="both"/>
        <w:rPr>
          <w:sz w:val="28"/>
          <w:szCs w:val="28"/>
        </w:rPr>
      </w:pPr>
      <w:r w:rsidRPr="000A7B2B">
        <w:rPr>
          <w:sz w:val="28"/>
          <w:szCs w:val="28"/>
        </w:rPr>
        <w:lastRenderedPageBreak/>
        <w:t>2: Инициализация среды и агентов</w:t>
      </w:r>
    </w:p>
    <w:p w14:paraId="2A3B41AE" w14:textId="77777777" w:rsidR="00014E55" w:rsidRDefault="00014E55" w:rsidP="006A042E">
      <w:pPr>
        <w:pStyle w:val="1"/>
        <w:jc w:val="both"/>
        <w:rPr>
          <w:sz w:val="28"/>
          <w:szCs w:val="28"/>
        </w:rPr>
      </w:pPr>
    </w:p>
    <w:p w14:paraId="4070ADDE" w14:textId="41B20BBB" w:rsidR="00014E55" w:rsidRPr="00014E55" w:rsidRDefault="00014E55" w:rsidP="00014E55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14E55">
        <w:rPr>
          <w:b w:val="0"/>
          <w:bCs w:val="0"/>
          <w:sz w:val="28"/>
          <w:szCs w:val="28"/>
        </w:rPr>
        <w:tab/>
      </w:r>
      <w:proofErr w:type="spellStart"/>
      <w:r w:rsidRPr="00014E55">
        <w:rPr>
          <w:b w:val="0"/>
          <w:bCs w:val="0"/>
          <w:sz w:val="28"/>
          <w:szCs w:val="28"/>
        </w:rPr>
        <w:t>Gym</w:t>
      </w:r>
      <w:proofErr w:type="spellEnd"/>
      <w:r w:rsidRPr="00014E55">
        <w:rPr>
          <w:b w:val="0"/>
          <w:bCs w:val="0"/>
          <w:sz w:val="28"/>
          <w:szCs w:val="28"/>
        </w:rPr>
        <w:t xml:space="preserve"> с</w:t>
      </w:r>
      <w:r w:rsidRPr="00014E55">
        <w:rPr>
          <w:b w:val="0"/>
          <w:bCs w:val="0"/>
          <w:sz w:val="28"/>
          <w:szCs w:val="28"/>
        </w:rPr>
        <w:t>оздает среду CartPole-v1, где задача заключается в том, чтобы удерживать полюс в вертикальном положении на движущейся тележке.</w:t>
      </w:r>
    </w:p>
    <w:p w14:paraId="5D646062" w14:textId="472A9E0D" w:rsidR="00194836" w:rsidRDefault="00202BD7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8FE32B6" wp14:editId="36BB63B8">
            <wp:extent cx="4394200" cy="2349500"/>
            <wp:effectExtent l="0" t="0" r="0" b="0"/>
            <wp:docPr id="1445285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5115" name="Рисунок 14452851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500" w14:textId="57822C75" w:rsidR="00202BD7" w:rsidRDefault="000A7B2B" w:rsidP="000A7B2B">
      <w:pPr>
        <w:tabs>
          <w:tab w:val="left" w:pos="1110"/>
        </w:tabs>
        <w:spacing w:line="360" w:lineRule="auto"/>
        <w:ind w:right="129" w:firstLine="709"/>
        <w:rPr>
          <w:b/>
          <w:bCs/>
          <w:sz w:val="27"/>
        </w:rPr>
      </w:pPr>
      <w:r w:rsidRPr="000A7B2B">
        <w:rPr>
          <w:b/>
          <w:bCs/>
          <w:sz w:val="27"/>
        </w:rPr>
        <w:t>3: Функция выполнения эпизода</w:t>
      </w:r>
    </w:p>
    <w:p w14:paraId="3C83B704" w14:textId="1B2B4CBA" w:rsidR="00014E55" w:rsidRPr="00014E55" w:rsidRDefault="00014E55" w:rsidP="00014E55">
      <w:pPr>
        <w:spacing w:line="360" w:lineRule="auto"/>
        <w:ind w:firstLine="709"/>
        <w:rPr>
          <w:sz w:val="27"/>
        </w:rPr>
      </w:pPr>
      <w:r w:rsidRPr="00014E55">
        <w:rPr>
          <w:sz w:val="27"/>
        </w:rPr>
        <w:t xml:space="preserve">Эта функция </w:t>
      </w:r>
      <w:proofErr w:type="spellStart"/>
      <w:r w:rsidRPr="00014E55">
        <w:rPr>
          <w:sz w:val="27"/>
        </w:rPr>
        <w:t>run_episode</w:t>
      </w:r>
      <w:proofErr w:type="spellEnd"/>
      <w:r w:rsidRPr="00014E55">
        <w:rPr>
          <w:sz w:val="27"/>
        </w:rPr>
        <w:t xml:space="preserve"> выполняет один эпизод взаимодействия агента с средой, используя текущую политику (</w:t>
      </w:r>
      <w:proofErr w:type="spellStart"/>
      <w:r w:rsidRPr="00014E55">
        <w:rPr>
          <w:sz w:val="27"/>
        </w:rPr>
        <w:t>Actor</w:t>
      </w:r>
      <w:proofErr w:type="spellEnd"/>
      <w:r w:rsidRPr="00014E55">
        <w:rPr>
          <w:sz w:val="27"/>
        </w:rPr>
        <w:t xml:space="preserve">) для выбора действий и </w:t>
      </w:r>
      <w:proofErr w:type="spellStart"/>
      <w:r w:rsidRPr="00014E55">
        <w:rPr>
          <w:sz w:val="27"/>
        </w:rPr>
        <w:t>Critic</w:t>
      </w:r>
      <w:proofErr w:type="spellEnd"/>
      <w:r w:rsidRPr="00014E55">
        <w:rPr>
          <w:sz w:val="27"/>
        </w:rPr>
        <w:t xml:space="preserve"> для оценки состояния. Результаты взаимодействия используются для последующего обучения.</w:t>
      </w:r>
    </w:p>
    <w:p w14:paraId="302A1DF1" w14:textId="7B23F9A3" w:rsidR="00202BD7" w:rsidRDefault="00202BD7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2E2CD9A7" wp14:editId="58E1ECAD">
            <wp:extent cx="4902200" cy="4127500"/>
            <wp:effectExtent l="0" t="0" r="0" b="0"/>
            <wp:docPr id="620935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5204" name="Рисунок 6209352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EB0" w14:textId="77777777" w:rsidR="000A7B2B" w:rsidRDefault="000A7B2B" w:rsidP="00014E55">
      <w:pPr>
        <w:tabs>
          <w:tab w:val="left" w:pos="1110"/>
        </w:tabs>
        <w:spacing w:line="360" w:lineRule="auto"/>
        <w:ind w:right="129"/>
        <w:rPr>
          <w:sz w:val="27"/>
        </w:rPr>
      </w:pPr>
    </w:p>
    <w:p w14:paraId="00D16A13" w14:textId="58B9511F" w:rsidR="000A7B2B" w:rsidRDefault="000A7B2B" w:rsidP="000A7B2B">
      <w:pPr>
        <w:tabs>
          <w:tab w:val="left" w:pos="1110"/>
        </w:tabs>
        <w:spacing w:line="360" w:lineRule="auto"/>
        <w:ind w:right="129" w:firstLine="709"/>
        <w:rPr>
          <w:b/>
          <w:bCs/>
          <w:sz w:val="27"/>
        </w:rPr>
      </w:pPr>
      <w:r w:rsidRPr="000A7B2B">
        <w:rPr>
          <w:b/>
          <w:bCs/>
          <w:sz w:val="27"/>
        </w:rPr>
        <w:lastRenderedPageBreak/>
        <w:t>4: Функция обновления политики</w:t>
      </w:r>
    </w:p>
    <w:p w14:paraId="6C09DC9A" w14:textId="02492766" w:rsidR="00014E55" w:rsidRPr="00014E55" w:rsidRDefault="00014E55" w:rsidP="000A7B2B">
      <w:pPr>
        <w:tabs>
          <w:tab w:val="left" w:pos="1110"/>
        </w:tabs>
        <w:spacing w:line="360" w:lineRule="auto"/>
        <w:ind w:right="129" w:firstLine="709"/>
        <w:rPr>
          <w:sz w:val="27"/>
        </w:rPr>
      </w:pPr>
      <w:r w:rsidRPr="00014E55">
        <w:rPr>
          <w:sz w:val="27"/>
        </w:rPr>
        <w:t xml:space="preserve">Эта функция </w:t>
      </w:r>
      <w:proofErr w:type="spellStart"/>
      <w:r w:rsidRPr="00014E55">
        <w:rPr>
          <w:sz w:val="27"/>
        </w:rPr>
        <w:t>update_policy</w:t>
      </w:r>
      <w:proofErr w:type="spellEnd"/>
      <w:r w:rsidRPr="00014E55">
        <w:rPr>
          <w:sz w:val="27"/>
        </w:rPr>
        <w:t xml:space="preserve"> обновляет параметры нейронных сетей </w:t>
      </w:r>
      <w:proofErr w:type="spellStart"/>
      <w:r w:rsidRPr="00014E55">
        <w:rPr>
          <w:sz w:val="27"/>
        </w:rPr>
        <w:t>Actor</w:t>
      </w:r>
      <w:proofErr w:type="spellEnd"/>
      <w:r w:rsidRPr="00014E55">
        <w:rPr>
          <w:sz w:val="27"/>
        </w:rPr>
        <w:t xml:space="preserve"> и </w:t>
      </w:r>
      <w:proofErr w:type="spellStart"/>
      <w:r w:rsidRPr="00014E55">
        <w:rPr>
          <w:sz w:val="27"/>
        </w:rPr>
        <w:t>Critic</w:t>
      </w:r>
      <w:proofErr w:type="spellEnd"/>
      <w:r w:rsidRPr="00014E55">
        <w:rPr>
          <w:sz w:val="27"/>
        </w:rPr>
        <w:t xml:space="preserve"> на основе данных, собранных во время одного эпизода. Она использует метод обучения с подкреплением, называемый </w:t>
      </w:r>
      <w:proofErr w:type="spellStart"/>
      <w:r w:rsidRPr="00014E55">
        <w:rPr>
          <w:sz w:val="27"/>
        </w:rPr>
        <w:t>Advantage</w:t>
      </w:r>
      <w:proofErr w:type="spellEnd"/>
      <w:r w:rsidRPr="00014E55">
        <w:rPr>
          <w:sz w:val="27"/>
        </w:rPr>
        <w:t xml:space="preserve"> </w:t>
      </w:r>
      <w:proofErr w:type="spellStart"/>
      <w:r w:rsidRPr="00014E55">
        <w:rPr>
          <w:sz w:val="27"/>
        </w:rPr>
        <w:t>Actor-Critic</w:t>
      </w:r>
      <w:proofErr w:type="spellEnd"/>
      <w:r w:rsidRPr="00014E55">
        <w:rPr>
          <w:sz w:val="27"/>
        </w:rPr>
        <w:t xml:space="preserve"> (A2C).</w:t>
      </w:r>
    </w:p>
    <w:p w14:paraId="610D6B5F" w14:textId="2A05B2C5" w:rsidR="00202BD7" w:rsidRDefault="00202BD7" w:rsidP="00014E55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37A7FCE5" wp14:editId="6EE4843B">
            <wp:extent cx="6248400" cy="4201160"/>
            <wp:effectExtent l="0" t="0" r="0" b="2540"/>
            <wp:docPr id="627724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4129" name="Рисунок 627724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5A30" w14:textId="77777777" w:rsidR="00014E55" w:rsidRDefault="00014E55" w:rsidP="00014E55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</w:p>
    <w:p w14:paraId="6976F176" w14:textId="48BCD594" w:rsidR="00194836" w:rsidRDefault="000A7B2B" w:rsidP="006A042E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  <w:r w:rsidRPr="000A7B2B">
        <w:rPr>
          <w:b/>
          <w:bCs/>
          <w:sz w:val="27"/>
        </w:rPr>
        <w:t>5: Запуск обучения агента</w:t>
      </w:r>
    </w:p>
    <w:p w14:paraId="23B5BA12" w14:textId="61AAEC4F" w:rsidR="00014E55" w:rsidRPr="00014E55" w:rsidRDefault="00014E55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014E55">
        <w:rPr>
          <w:sz w:val="27"/>
        </w:rPr>
        <w:t xml:space="preserve">Этот код запускает процесс обучения агента в среде CartPole-v1, используя алгоритм </w:t>
      </w:r>
      <w:proofErr w:type="spellStart"/>
      <w:r w:rsidRPr="00014E55">
        <w:rPr>
          <w:sz w:val="27"/>
        </w:rPr>
        <w:t>Actor-Critic</w:t>
      </w:r>
      <w:proofErr w:type="spellEnd"/>
      <w:r w:rsidRPr="00014E55">
        <w:rPr>
          <w:sz w:val="27"/>
        </w:rPr>
        <w:t>. Обучение проводится на протяжении заданного количества эпизодов.</w:t>
      </w:r>
    </w:p>
    <w:p w14:paraId="6FC83398" w14:textId="75387740" w:rsidR="00202BD7" w:rsidRDefault="00202BD7" w:rsidP="00014E55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038C63B1" wp14:editId="14344ADC">
            <wp:extent cx="5765800" cy="1612900"/>
            <wp:effectExtent l="0" t="0" r="0" b="0"/>
            <wp:docPr id="15511334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33427" name="Рисунок 15511334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ECB" w14:textId="354D7EBE" w:rsidR="00202BD7" w:rsidRDefault="00202BD7" w:rsidP="000A7B2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7903FEDC" wp14:editId="44D8B369">
            <wp:extent cx="2806700" cy="355600"/>
            <wp:effectExtent l="0" t="0" r="0" b="0"/>
            <wp:docPr id="1013964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6492" name="Рисунок 1013964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A015" w14:textId="77777777" w:rsidR="00202BD7" w:rsidRDefault="00202BD7" w:rsidP="006A042E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0D3B9C20" w14:textId="6CE80A33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b/>
          <w:bCs/>
          <w:sz w:val="27"/>
        </w:rPr>
        <w:lastRenderedPageBreak/>
        <w:tab/>
      </w:r>
      <w:r w:rsidR="003625EB" w:rsidRPr="004D6A1E">
        <w:rPr>
          <w:b/>
          <w:bCs/>
          <w:sz w:val="27"/>
        </w:rPr>
        <w:t>Вывод:</w:t>
      </w:r>
      <w:r w:rsidR="003625EB" w:rsidRPr="004D6A1E">
        <w:rPr>
          <w:sz w:val="27"/>
        </w:rPr>
        <w:t xml:space="preserve"> </w:t>
      </w:r>
    </w:p>
    <w:p w14:paraId="251A1EEF" w14:textId="6BEC00F4" w:rsidR="00202BD7" w:rsidRPr="00202BD7" w:rsidRDefault="003A4A61" w:rsidP="00202BD7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="00202BD7">
        <w:rPr>
          <w:sz w:val="27"/>
        </w:rPr>
        <w:t>О</w:t>
      </w:r>
      <w:r w:rsidR="00202BD7" w:rsidRPr="00202BD7">
        <w:rPr>
          <w:sz w:val="27"/>
        </w:rPr>
        <w:t>твет "</w:t>
      </w:r>
      <w:proofErr w:type="spellStart"/>
      <w:r w:rsidR="00202BD7" w:rsidRPr="00202BD7">
        <w:rPr>
          <w:sz w:val="27"/>
        </w:rPr>
        <w:t>Episode</w:t>
      </w:r>
      <w:proofErr w:type="spellEnd"/>
      <w:r w:rsidR="00202BD7" w:rsidRPr="00202BD7">
        <w:rPr>
          <w:sz w:val="27"/>
        </w:rPr>
        <w:t xml:space="preserve"> 100: Total </w:t>
      </w:r>
      <w:proofErr w:type="spellStart"/>
      <w:r w:rsidR="00202BD7" w:rsidRPr="00202BD7">
        <w:rPr>
          <w:sz w:val="27"/>
        </w:rPr>
        <w:t>reward</w:t>
      </w:r>
      <w:proofErr w:type="spellEnd"/>
      <w:r w:rsidR="00202BD7" w:rsidRPr="00202BD7">
        <w:rPr>
          <w:sz w:val="27"/>
        </w:rPr>
        <w:t xml:space="preserve"> = 118.0" означает, что в 100-м эпизоде ваш агент получил общую награду 118.0. В контексте задачи </w:t>
      </w:r>
      <w:proofErr w:type="spellStart"/>
      <w:r w:rsidR="00202BD7" w:rsidRPr="00202BD7">
        <w:rPr>
          <w:sz w:val="27"/>
        </w:rPr>
        <w:t>CartPole</w:t>
      </w:r>
      <w:proofErr w:type="spellEnd"/>
      <w:r w:rsidR="00202BD7" w:rsidRPr="00202BD7">
        <w:rPr>
          <w:sz w:val="27"/>
        </w:rPr>
        <w:t xml:space="preserve">, где цель заключается в том, чтобы держать полюс сбалансированным на тележке как можно дольше, общая награда является суммой всех наград, полученных за один эпизод. </w:t>
      </w:r>
    </w:p>
    <w:p w14:paraId="7F9DE81A" w14:textId="3CB6824B" w:rsidR="00202BD7" w:rsidRPr="00202BD7" w:rsidRDefault="00202BD7" w:rsidP="00202BD7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202BD7">
        <w:rPr>
          <w:sz w:val="27"/>
        </w:rPr>
        <w:t>Каждая временная отметка, на которой полюс остается сбалансированным, приносит агенту награду 1.0. Следовательно, сумма наград напрямую указывает на количество шагов, в течение которых агенту удавалось удерживать полюс в вертикальном положении.</w:t>
      </w:r>
    </w:p>
    <w:p w14:paraId="4EC12B20" w14:textId="68D489C7" w:rsidR="00202BD7" w:rsidRPr="00202BD7" w:rsidRDefault="00202BD7" w:rsidP="00202BD7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202BD7">
        <w:rPr>
          <w:rFonts w:hint="eastAsia"/>
          <w:sz w:val="27"/>
        </w:rPr>
        <w:t>Для</w:t>
      </w:r>
      <w:r w:rsidRPr="00202BD7">
        <w:rPr>
          <w:sz w:val="27"/>
        </w:rPr>
        <w:t xml:space="preserve"> среды </w:t>
      </w:r>
      <w:proofErr w:type="spellStart"/>
      <w:r w:rsidRPr="00202BD7">
        <w:rPr>
          <w:sz w:val="27"/>
        </w:rPr>
        <w:t>CartPole</w:t>
      </w:r>
      <w:proofErr w:type="spellEnd"/>
      <w:r w:rsidRPr="00202BD7">
        <w:rPr>
          <w:sz w:val="27"/>
        </w:rPr>
        <w:t xml:space="preserve"> задача считается "решенной", когда среднее значение общей награды за 100 последовательных эпизодов достигает 195 баллов или выше. Таким образом, результат в 118 баллов за один эпизод показывает, что ваш агент уже демонстрирует неплохую п</w:t>
      </w:r>
      <w:r w:rsidRPr="00202BD7">
        <w:rPr>
          <w:rFonts w:hint="eastAsia"/>
          <w:sz w:val="27"/>
        </w:rPr>
        <w:t>роизводительность</w:t>
      </w:r>
      <w:r w:rsidRPr="00202BD7">
        <w:rPr>
          <w:sz w:val="27"/>
        </w:rPr>
        <w:t>, но еще не достиг критерия успешного выполнения задачи.</w:t>
      </w:r>
    </w:p>
    <w:p w14:paraId="63A03D32" w14:textId="324DAC37" w:rsidR="00202BD7" w:rsidRPr="00202BD7" w:rsidRDefault="00202BD7" w:rsidP="00202BD7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202BD7">
        <w:rPr>
          <w:rFonts w:hint="eastAsia"/>
          <w:sz w:val="27"/>
        </w:rPr>
        <w:t>Если</w:t>
      </w:r>
      <w:r w:rsidRPr="00202BD7">
        <w:rPr>
          <w:sz w:val="27"/>
        </w:rPr>
        <w:t xml:space="preserve"> агент стабильно набирает выше 195 баллов в среднем по 100 эпизодам, это будет означать, что он научился эффективно решать задачу. Для достижения этой цели может потребоваться дальнейшая настройка гиперпараметров, таких как скорость обучения или архите</w:t>
      </w:r>
      <w:r w:rsidRPr="00202BD7">
        <w:rPr>
          <w:rFonts w:hint="eastAsia"/>
          <w:sz w:val="27"/>
        </w:rPr>
        <w:t>ктура</w:t>
      </w:r>
      <w:r w:rsidRPr="00202BD7">
        <w:rPr>
          <w:sz w:val="27"/>
        </w:rPr>
        <w:t xml:space="preserve"> нейронных сетей, а также увеличение количества эпизодов обучени</w:t>
      </w:r>
      <w:r>
        <w:rPr>
          <w:sz w:val="27"/>
        </w:rPr>
        <w:t>я</w:t>
      </w:r>
      <w:r w:rsidRPr="00202BD7">
        <w:rPr>
          <w:sz w:val="27"/>
        </w:rPr>
        <w:t>.</w:t>
      </w:r>
    </w:p>
    <w:p w14:paraId="15588773" w14:textId="77777777" w:rsidR="00202BD7" w:rsidRPr="00202BD7" w:rsidRDefault="00202BD7" w:rsidP="00202BD7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4FED4FBA" w14:textId="77777777" w:rsidR="003625EB" w:rsidRPr="004D6A1E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sectPr w:rsidR="003625EB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CEA8" w14:textId="77777777" w:rsidR="008C475F" w:rsidRDefault="008C475F" w:rsidP="00D511EB">
      <w:r>
        <w:separator/>
      </w:r>
    </w:p>
  </w:endnote>
  <w:endnote w:type="continuationSeparator" w:id="0">
    <w:p w14:paraId="2FF71515" w14:textId="77777777" w:rsidR="008C475F" w:rsidRDefault="008C475F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CB80" w14:textId="77777777" w:rsidR="008C475F" w:rsidRDefault="008C475F" w:rsidP="00D511EB">
      <w:r>
        <w:separator/>
      </w:r>
    </w:p>
  </w:footnote>
  <w:footnote w:type="continuationSeparator" w:id="0">
    <w:p w14:paraId="29919967" w14:textId="77777777" w:rsidR="008C475F" w:rsidRDefault="008C475F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9B"/>
    <w:multiLevelType w:val="hybridMultilevel"/>
    <w:tmpl w:val="058652BE"/>
    <w:lvl w:ilvl="0" w:tplc="D4927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6ADA"/>
    <w:multiLevelType w:val="hybridMultilevel"/>
    <w:tmpl w:val="C1A6A8BE"/>
    <w:lvl w:ilvl="0" w:tplc="E4FE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 w15:restartNumberingAfterBreak="0">
    <w:nsid w:val="61943B5C"/>
    <w:multiLevelType w:val="hybridMultilevel"/>
    <w:tmpl w:val="FA5A02A6"/>
    <w:lvl w:ilvl="0" w:tplc="570A90B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142048">
    <w:abstractNumId w:val="3"/>
  </w:num>
  <w:num w:numId="2" w16cid:durableId="1587568136">
    <w:abstractNumId w:val="4"/>
  </w:num>
  <w:num w:numId="3" w16cid:durableId="1861581487">
    <w:abstractNumId w:val="6"/>
  </w:num>
  <w:num w:numId="4" w16cid:durableId="230316909">
    <w:abstractNumId w:val="1"/>
  </w:num>
  <w:num w:numId="5" w16cid:durableId="964584619">
    <w:abstractNumId w:val="2"/>
  </w:num>
  <w:num w:numId="6" w16cid:durableId="116918601">
    <w:abstractNumId w:val="5"/>
  </w:num>
  <w:num w:numId="7" w16cid:durableId="1359894177">
    <w:abstractNumId w:val="7"/>
  </w:num>
  <w:num w:numId="8" w16cid:durableId="8560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14E55"/>
    <w:rsid w:val="00065F76"/>
    <w:rsid w:val="00087E12"/>
    <w:rsid w:val="000A7B2B"/>
    <w:rsid w:val="000F2393"/>
    <w:rsid w:val="000F7B27"/>
    <w:rsid w:val="001165A0"/>
    <w:rsid w:val="00194836"/>
    <w:rsid w:val="00202BD7"/>
    <w:rsid w:val="002475E6"/>
    <w:rsid w:val="003625EB"/>
    <w:rsid w:val="003A4A61"/>
    <w:rsid w:val="00406F53"/>
    <w:rsid w:val="004444FC"/>
    <w:rsid w:val="004D6A1E"/>
    <w:rsid w:val="005C4D1E"/>
    <w:rsid w:val="006A042E"/>
    <w:rsid w:val="006D7D77"/>
    <w:rsid w:val="00763BED"/>
    <w:rsid w:val="00794099"/>
    <w:rsid w:val="007D0B52"/>
    <w:rsid w:val="00864348"/>
    <w:rsid w:val="008C475F"/>
    <w:rsid w:val="008F4071"/>
    <w:rsid w:val="0092575B"/>
    <w:rsid w:val="0094048A"/>
    <w:rsid w:val="009409EF"/>
    <w:rsid w:val="00A13AAB"/>
    <w:rsid w:val="00A3253B"/>
    <w:rsid w:val="00A645BD"/>
    <w:rsid w:val="00AD6A74"/>
    <w:rsid w:val="00B00050"/>
    <w:rsid w:val="00B12C23"/>
    <w:rsid w:val="00B17BE9"/>
    <w:rsid w:val="00B20CDC"/>
    <w:rsid w:val="00BF13AD"/>
    <w:rsid w:val="00D12ACF"/>
    <w:rsid w:val="00D13FA3"/>
    <w:rsid w:val="00D36B2B"/>
    <w:rsid w:val="00D42209"/>
    <w:rsid w:val="00D511EB"/>
    <w:rsid w:val="00E001E9"/>
    <w:rsid w:val="00EA0F0E"/>
    <w:rsid w:val="00ED1812"/>
    <w:rsid w:val="00F10EA0"/>
    <w:rsid w:val="00F2282E"/>
    <w:rsid w:val="00F3522C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A0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4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2</cp:revision>
  <cp:lastPrinted>2024-05-27T09:58:00Z</cp:lastPrinted>
  <dcterms:created xsi:type="dcterms:W3CDTF">2024-05-31T09:15:00Z</dcterms:created>
  <dcterms:modified xsi:type="dcterms:W3CDTF">2024-05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